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844882" w:rsidRPr="00C30BB3" w:rsidRDefault="00844882" w:rsidP="00844882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>от 2</w:t>
      </w:r>
      <w:r w:rsidR="005F3E61">
        <w:rPr>
          <w:rFonts w:ascii="Times New Roman" w:hAnsi="Times New Roman"/>
          <w:sz w:val="28"/>
          <w:szCs w:val="28"/>
        </w:rPr>
        <w:t>8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2E3833">
        <w:rPr>
          <w:rFonts w:ascii="Times New Roman" w:hAnsi="Times New Roman"/>
          <w:sz w:val="28"/>
          <w:szCs w:val="28"/>
        </w:rPr>
        <w:t xml:space="preserve"> 2018 г.</w:t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</w:r>
      <w:r w:rsidRPr="002E3833">
        <w:rPr>
          <w:rFonts w:ascii="Times New Roman" w:hAnsi="Times New Roman"/>
          <w:sz w:val="28"/>
          <w:szCs w:val="28"/>
        </w:rPr>
        <w:tab/>
        <w:t>№ 1</w:t>
      </w:r>
      <w:r w:rsidR="00EE1DB7">
        <w:rPr>
          <w:rFonts w:ascii="Times New Roman" w:hAnsi="Times New Roman"/>
          <w:sz w:val="28"/>
          <w:szCs w:val="28"/>
        </w:rPr>
        <w:t>9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>режима на территории Декабристск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bCs/>
          <w:sz w:val="28"/>
          <w:szCs w:val="28"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540221" w:rsidRDefault="00A9242C" w:rsidP="00A9242C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>руководствуясь постановлением администрации Ершовского муниципального района от 28.05.2018 г. № 379 «Об установлении особого противопожарного режима на территории Ершовского муниципального района»</w:t>
      </w:r>
    </w:p>
    <w:p w:rsidR="00A9242C" w:rsidRPr="00540221" w:rsidRDefault="00A9242C" w:rsidP="00A92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520C0F">
        <w:rPr>
          <w:sz w:val="28"/>
          <w:szCs w:val="28"/>
        </w:rPr>
        <w:t>28</w:t>
      </w:r>
      <w:r w:rsidR="005B5BC4">
        <w:rPr>
          <w:sz w:val="28"/>
          <w:szCs w:val="28"/>
        </w:rPr>
        <w:t xml:space="preserve"> </w:t>
      </w:r>
      <w:r w:rsidR="00520C0F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520C0F">
        <w:rPr>
          <w:sz w:val="28"/>
          <w:szCs w:val="28"/>
        </w:rPr>
        <w:t>8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ство добровольными пожарными, а также специалистов Декабристского МО осуществлять согласно утвержденно</w:t>
      </w:r>
      <w:r w:rsidR="00520C0F">
        <w:rPr>
          <w:sz w:val="28"/>
          <w:szCs w:val="28"/>
        </w:rPr>
        <w:t>му</w:t>
      </w:r>
      <w:r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остановлением довести до сведения населения и хозяйствующих субъектов, осуществляющих свою деятельность на территории Декабристского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ка и ТОС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A9242C">
      <w:pPr>
        <w:ind w:left="5103"/>
      </w:pPr>
      <w:r w:rsidRPr="00702B73">
        <w:lastRenderedPageBreak/>
        <w:t>Приложение</w:t>
      </w:r>
      <w:r>
        <w:t xml:space="preserve"> № 1</w:t>
      </w:r>
    </w:p>
    <w:p w:rsidR="00A9242C" w:rsidRPr="00702B73" w:rsidRDefault="00A9242C" w:rsidP="00A9242C">
      <w:pPr>
        <w:ind w:left="5103"/>
      </w:pPr>
      <w:r w:rsidRPr="00702B73">
        <w:t xml:space="preserve">к </w:t>
      </w:r>
      <w:r>
        <w:t>Постановлению Администрации Декабристского</w:t>
      </w:r>
      <w:r w:rsidRPr="00702B73">
        <w:t xml:space="preserve"> муниципального образования</w:t>
      </w:r>
    </w:p>
    <w:p w:rsidR="00A9242C" w:rsidRPr="00702B73" w:rsidRDefault="00A9242C" w:rsidP="00A9242C">
      <w:pPr>
        <w:ind w:left="5103"/>
      </w:pPr>
      <w:r w:rsidRPr="00702B73">
        <w:t xml:space="preserve">от </w:t>
      </w:r>
      <w:r>
        <w:t>«</w:t>
      </w:r>
      <w:r w:rsidR="00520C0F">
        <w:t>28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>
        <w:t>1</w:t>
      </w:r>
      <w:r w:rsidR="00520C0F">
        <w:t xml:space="preserve">8 </w:t>
      </w:r>
      <w:r>
        <w:t xml:space="preserve">г. № </w:t>
      </w:r>
      <w:r w:rsidR="005B5BC4">
        <w:t>1</w:t>
      </w:r>
      <w:r w:rsidR="00520C0F">
        <w:t>9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 xml:space="preserve">пиротехнических изделий 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40221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40221">
        <w:rPr>
          <w:rFonts w:ascii="Times New Roman" w:hAnsi="Times New Roman" w:cs="Times New Roman"/>
          <w:sz w:val="28"/>
          <w:szCs w:val="28"/>
        </w:rPr>
        <w:t xml:space="preserve"> от зданий и сооружений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беспечить соблюдение мер пожарной безопасности в местах проведения массов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организовать дежурство во время проведения праздничных мероприятий</w:t>
      </w:r>
      <w:r w:rsidRPr="00540221">
        <w:rPr>
          <w:sz w:val="28"/>
          <w:szCs w:val="28"/>
        </w:rPr>
        <w:t xml:space="preserve"> у эвакуационных выходов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6"/>
          <w:sz w:val="28"/>
          <w:szCs w:val="28"/>
        </w:rPr>
        <w:t>перед началом мероприятий тщательно осмотреть помещения и убедиться</w:t>
      </w:r>
      <w:r w:rsidRPr="00540221">
        <w:rPr>
          <w:sz w:val="28"/>
          <w:szCs w:val="28"/>
        </w:rPr>
        <w:t xml:space="preserve"> в их полной готовности в противопожарном отношени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проверить помещения после окончания мероприятий;</w:t>
      </w:r>
    </w:p>
    <w:p w:rsidR="00A9242C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lastRenderedPageBreak/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>ый ремонт водоисточник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Руководителям подразделений пожарной охраны (независимо от вида)</w:t>
      </w:r>
      <w:r w:rsidRPr="003644A2">
        <w:rPr>
          <w:rFonts w:ascii="Times New Roman" w:hAnsi="Times New Roman" w:cs="Times New Roman"/>
          <w:sz w:val="28"/>
          <w:szCs w:val="28"/>
        </w:rPr>
        <w:t>: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8"/>
          <w:sz w:val="28"/>
          <w:szCs w:val="28"/>
        </w:rPr>
        <w:t>на период особого противопожарного режима перевести в соответствии</w:t>
      </w:r>
      <w:r w:rsidRPr="003644A2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организовывать круглосуточное дежурство личного состава (персонала</w:t>
      </w:r>
      <w:r w:rsidRPr="003644A2">
        <w:rPr>
          <w:rFonts w:ascii="Times New Roman" w:hAnsi="Times New Roman" w:cs="Times New Roman"/>
          <w:sz w:val="28"/>
          <w:szCs w:val="28"/>
        </w:rPr>
        <w:t>) пожарной охраны в соответствии с разрабатываемыми графикам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ввести в боевой расчет резервную технику, при необходимости провести в соответствии с законодательством сбор свободных от несения службы работников пожарной охран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с учетом складывающейся оперативной обстановки с пожарами и последствиями от них провести передислокацию сил и средств пожарной </w:t>
      </w:r>
      <w:r w:rsidRPr="003644A2">
        <w:rPr>
          <w:rFonts w:ascii="Times New Roman" w:hAnsi="Times New Roman" w:cs="Times New Roman"/>
          <w:spacing w:val="-4"/>
          <w:sz w:val="28"/>
          <w:szCs w:val="28"/>
        </w:rPr>
        <w:t>охраны, располагающихся на территории муниципальных образований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усилить охрану зданий пожарных депо и территорий подразделений </w:t>
      </w:r>
      <w:r w:rsidRPr="003644A2">
        <w:rPr>
          <w:rFonts w:ascii="Times New Roman" w:hAnsi="Times New Roman" w:cs="Times New Roman"/>
          <w:spacing w:val="-8"/>
          <w:sz w:val="28"/>
          <w:szCs w:val="28"/>
        </w:rPr>
        <w:t>пожарной охраны, располагающихся на территории муниципальных образований</w:t>
      </w:r>
      <w:r w:rsidRPr="003644A2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Pr="003644A2" w:rsidRDefault="00A9242C" w:rsidP="00A9242C">
      <w:pPr>
        <w:jc w:val="both"/>
        <w:rPr>
          <w:rStyle w:val="paragraph"/>
          <w:rFonts w:eastAsia="Calibri"/>
          <w:i/>
          <w:sz w:val="28"/>
          <w:szCs w:val="28"/>
        </w:rPr>
      </w:pPr>
    </w:p>
    <w:p w:rsidR="00A9242C" w:rsidRPr="003644A2" w:rsidRDefault="00A9242C" w:rsidP="00A9242C">
      <w:pPr>
        <w:ind w:left="5580"/>
        <w:rPr>
          <w:rStyle w:val="paragraph"/>
          <w:rFonts w:eastAsia="Calibri"/>
          <w:sz w:val="28"/>
          <w:szCs w:val="28"/>
        </w:rPr>
      </w:pPr>
    </w:p>
    <w:p w:rsidR="00A9242C" w:rsidRPr="00A13D13" w:rsidRDefault="00A9242C" w:rsidP="00A9242C">
      <w:pPr>
        <w:ind w:left="5103"/>
      </w:pPr>
      <w:r w:rsidRPr="00A13D13">
        <w:lastRenderedPageBreak/>
        <w:t>Приложение  № 2</w:t>
      </w:r>
    </w:p>
    <w:p w:rsidR="00A9242C" w:rsidRPr="00A13D13" w:rsidRDefault="00A9242C" w:rsidP="00A9242C">
      <w:pPr>
        <w:ind w:left="5103"/>
      </w:pPr>
      <w:r w:rsidRPr="00A13D13">
        <w:t>к Постановлению Администрации Декабристского муниципального образования</w:t>
      </w:r>
    </w:p>
    <w:p w:rsidR="00A13D13" w:rsidRPr="00702B73" w:rsidRDefault="00A13D13" w:rsidP="00A13D13">
      <w:pPr>
        <w:ind w:left="5103"/>
      </w:pPr>
      <w:r w:rsidRPr="00702B73">
        <w:t xml:space="preserve">от </w:t>
      </w:r>
      <w:r>
        <w:t>«</w:t>
      </w:r>
      <w:r w:rsidR="00520C0F">
        <w:t>28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>
        <w:t>1</w:t>
      </w:r>
      <w:r w:rsidR="00520C0F">
        <w:t xml:space="preserve">8 </w:t>
      </w:r>
      <w:r>
        <w:t xml:space="preserve">г.  № </w:t>
      </w:r>
      <w:r w:rsidR="00520C0F">
        <w:t>19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претить завоз кормов в населенные пункты Декабристского МО (сено, солома) до наступления холодов.</w:t>
      </w:r>
    </w:p>
    <w:p w:rsidR="00A9242C" w:rsidRPr="00E11E32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>Жителям Декабристского МО запретить сжигание и складирование мусора на территориях населенных пунктов (штраф за нарушение данного решения от 500 до 1500 рублей)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2C"/>
    <w:rsid w:val="0003724C"/>
    <w:rsid w:val="003B2527"/>
    <w:rsid w:val="00520C0F"/>
    <w:rsid w:val="005B5BC4"/>
    <w:rsid w:val="005D428A"/>
    <w:rsid w:val="005F3E61"/>
    <w:rsid w:val="00844882"/>
    <w:rsid w:val="00884D70"/>
    <w:rsid w:val="008A562F"/>
    <w:rsid w:val="009076F3"/>
    <w:rsid w:val="009F442E"/>
    <w:rsid w:val="00A13D13"/>
    <w:rsid w:val="00A9242C"/>
    <w:rsid w:val="00B32CC7"/>
    <w:rsid w:val="00C14402"/>
    <w:rsid w:val="00D112F5"/>
    <w:rsid w:val="00ED614A"/>
    <w:rsid w:val="00EE1DB7"/>
    <w:rsid w:val="00F5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3B12-FD91-4F59-BD38-8D46B6E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7</cp:revision>
  <cp:lastPrinted>2015-06-17T10:13:00Z</cp:lastPrinted>
  <dcterms:created xsi:type="dcterms:W3CDTF">2018-05-30T11:51:00Z</dcterms:created>
  <dcterms:modified xsi:type="dcterms:W3CDTF">2018-06-09T06:42:00Z</dcterms:modified>
</cp:coreProperties>
</file>